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B317E" w14:textId="77777777" w:rsidR="00CC3A5B" w:rsidRDefault="00DC36EE" w:rsidP="00CC3A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 w:eastAsia="bg-BG"/>
        </w:rPr>
        <w:pict w14:anchorId="47ABBD4B">
          <v:group id="_x0000_s1026" style="position:absolute;left:0;text-align:left;margin-left:415.9pt;margin-top:-14.6pt;width:76.15pt;height:41.25pt;z-index:251662336;mso-width-relative:margin;mso-height-relative:margin" coordsize="1352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alt="https://www.justicedevelopment.org/data/themes/jdf/images/logo.png" style="position:absolute;left:9620;top:2095;width:3905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mDTDAAAA2gAAAA8AAABkcnMvZG93bnJldi54bWxEj0FrwkAUhO8F/8PyhN7qplKMpK4igYg9&#10;eDARen1kn0ls9m3IrknaX98VCj0OM/MNs9lNphUD9a6xrOB1EYEgLq1uuFJwKbKXNQjnkTW2lknB&#10;NznYbWdPG0y0HflMQ+4rESDsElRQe98lUrqyJoNuYTvi4F1tb9AH2VdS9zgGuGnlMopW0mDDYaHG&#10;jtKayq/8bhQcuuJWnEinn/Zn/5GlPo/zOFXqeT7t30F4mvx/+K991Are4HEl3A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eYNMMAAADaAAAADwAAAAAAAAAAAAAAAACf&#10;AgAAZHJzL2Rvd25yZXYueG1sUEsFBgAAAAAEAAQA9wAAAI8DAAAAAA==&#10;">
              <v:imagedata r:id="rId8" o:title="logo"/>
              <v:path arrowok="t"/>
            </v:shape>
            <v:shape id="Picture 5" o:spid="_x0000_s1028" type="#_x0000_t75" alt="АПБ отстоява професионалните права и авторитет на прокурорската общност" style="position:absolute;width:9048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0QWnBAAAA2gAAAA8AAABkcnMvZG93bnJldi54bWxEj92KwjAQhe+FfYcwC3sja6qgSLdR3KWC&#10;V6LWBxiasSk2k9KkWt9+IwheHs7Px8nWg23EjTpfO1YwnSQgiEuna64UnIvt9xKED8gaG8ek4EEe&#10;1quPUYapdnc+0u0UKhFH2KeowITQplL60pBFP3EtcfQurrMYouwqqTu8x3HbyFmSLKTFmiPBYEt/&#10;hsrrqbcR0u/HxSPH2SUv2vwwXpjlQf4q9fU5bH5ABBrCO/xq77SCO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0QWnBAAAA2gAAAA8AAAAAAAAAAAAAAAAAnwIA&#10;AGRycy9kb3ducmV2LnhtbFBLBQYAAAAABAAEAPcAAACNAwAAAAA=&#10;">
              <v:imagedata r:id="rId9" o:title="АПБ отстоява професионалните права и авторитет на прокурорската общност"/>
              <v:path arrowok="t"/>
            </v:shape>
          </v:group>
        </w:pict>
      </w:r>
      <w:r w:rsidR="006C433E" w:rsidRPr="00CC3A5B">
        <w:rPr>
          <w:rFonts w:ascii="Times New Roman" w:hAnsi="Times New Roman" w:cs="Times New Roman"/>
          <w:b/>
          <w:bCs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289BC31" wp14:editId="19056464">
            <wp:simplePos x="0" y="0"/>
            <wp:positionH relativeFrom="column">
              <wp:posOffset>-347345</wp:posOffset>
            </wp:positionH>
            <wp:positionV relativeFrom="paragraph">
              <wp:posOffset>-194945</wp:posOffset>
            </wp:positionV>
            <wp:extent cx="1914525" cy="62865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g-BG" w:eastAsia="bg-BG"/>
        </w:rPr>
        <w:pict w14:anchorId="7EE919D4">
          <v:group id="Group 6" o:spid="_x0000_s1029" style="position:absolute;left:0;text-align:left;margin-left:547.15pt;margin-top:-58.85pt;width:203pt;height:117pt;z-index:251660288;mso-position-horizontal-relative:text;mso-position-vertical-relative:text" coordorigin="76962" coordsize="1352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">
            <v:shape id="Picture 2" o:spid="_x0000_s1031" type="#_x0000_t75" alt="https://www.justicedevelopment.org/data/themes/jdf/images/logo.png" style="position:absolute;left:86582;top:2095;width:3905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GuHCAAAA2gAAAA8AAABkcnMvZG93bnJldi54bWxEj19rwkAQxN8Fv8OxQt/0og9tiV5EioK0&#10;FFr/vC+5zSU0txezp6bfvlco9HGYmd8wq/XgW3WjXprABuazDBRxGWzDzsDpuJs+g5KIbLENTAa+&#10;SWBdjEcrzG248yfdDtGpBGHJ0UAdY5drLWVNHmUWOuLkVaH3GJPsnbY93hPct3qRZY/aY8NpocaO&#10;Xmoqvw5Xb8Bl2/Cx0eLeXjuJ709VK5fz2ZiHybBZgoo0xP/wX3tvDSzg90q6Abr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DBrhwgAAANoAAAAPAAAAAAAAAAAAAAAAAJ8C&#10;AABkcnMvZG93bnJldi54bWxQSwUGAAAAAAQABAD3AAAAjgMAAAAA&#10;">
              <v:imagedata r:id="rId11" o:title="logo"/>
              <v:path arrowok="t"/>
            </v:shape>
            <v:shape id="Picture 3" o:spid="_x0000_s1030" type="#_x0000_t75" alt="АПБ отстоява професионалните права и авторитет на прокурорската общност" style="position:absolute;left:76962;width:9048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rxjFAAAA2gAAAA8AAABkcnMvZG93bnJldi54bWxEj0FLAzEUhO+C/yG8gjebrbZV1qbFKi0F&#10;EepWxL09Ns9kcfOybNJ2+++bguBxmJlvmNmid404UBdqzwpGwwwEceV1zUbB5251+wgiRGSNjWdS&#10;cKIAi/n11Qxz7Y/8QYciGpEgHHJUYGNscylDZclhGPqWOHk/vnMYk+yM1B0eE9w18i7LptJhzWnB&#10;YksvlqrfYu8UFMY8fC2/3+3ydbtb0/htUm7KUqmbQf/8BCJSH//Df+2NVnAPlyvpBsj5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IK8YxQAAANoAAAAPAAAAAAAAAAAAAAAA&#10;AJ8CAABkcnMvZG93bnJldi54bWxQSwUGAAAAAAQABAD3AAAAkQMAAAAA&#10;">
              <v:imagedata r:id="rId12" o:title="АПБ отстоява професионалните права и авторитет на прокурорската общност"/>
              <v:path arrowok="t"/>
            </v:shape>
          </v:group>
        </w:pict>
      </w:r>
    </w:p>
    <w:p w14:paraId="04967C7A" w14:textId="457077E8" w:rsidR="00CC3A5B" w:rsidRPr="00DC36EE" w:rsidRDefault="00DC36EE" w:rsidP="00DC36EE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DC36EE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ложение 1: Програми на обучения</w:t>
      </w:r>
    </w:p>
    <w:p w14:paraId="1C3215A9" w14:textId="77777777" w:rsidR="0011034C" w:rsidRPr="00FA2D26" w:rsidRDefault="00CC3A5B" w:rsidP="00FA2D26">
      <w:pPr>
        <w:ind w:left="-630" w:right="-674"/>
        <w:jc w:val="center"/>
        <w:rPr>
          <w:rFonts w:ascii="Cambria" w:hAnsi="Cambria" w:cs="Times New Roman"/>
          <w:b/>
          <w:bCs/>
          <w:sz w:val="24"/>
          <w:szCs w:val="24"/>
          <w:lang w:val="bg-BG"/>
        </w:rPr>
      </w:pPr>
      <w:r w:rsidRPr="00FA2D26">
        <w:rPr>
          <w:rFonts w:ascii="Cambria" w:hAnsi="Cambria" w:cs="Times New Roman"/>
          <w:b/>
          <w:bCs/>
          <w:sz w:val="24"/>
          <w:szCs w:val="24"/>
          <w:lang w:val="bg-BG"/>
        </w:rPr>
        <w:t xml:space="preserve">ДОБРИ ПРАКТИКИ ЗА </w:t>
      </w:r>
      <w:r w:rsidR="007C2958" w:rsidRPr="00FA2D26">
        <w:rPr>
          <w:rFonts w:ascii="Cambria" w:hAnsi="Cambria" w:cs="Times New Roman"/>
          <w:b/>
          <w:bCs/>
          <w:sz w:val="24"/>
          <w:szCs w:val="24"/>
          <w:lang w:val="bg-BG"/>
        </w:rPr>
        <w:t>ПРОВЕЖДАНЕ  НА НАКАЗАТЕЛНИ ПРОИЗВОДСТВА С УЧАСТИЕ НА ДЕТЕ</w:t>
      </w:r>
    </w:p>
    <w:p w14:paraId="4875B6DB" w14:textId="77777777" w:rsidR="00CC3A5B" w:rsidRPr="00CC3A5B" w:rsidRDefault="006C433E" w:rsidP="00CC3A5B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Втори</w:t>
      </w:r>
      <w:r w:rsidR="00CC3A5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CC3A5B" w:rsidRPr="00CC3A5B">
        <w:rPr>
          <w:rFonts w:ascii="Times New Roman" w:hAnsi="Times New Roman" w:cs="Times New Roman"/>
          <w:bCs/>
          <w:i/>
          <w:sz w:val="24"/>
          <w:szCs w:val="24"/>
          <w:lang w:val="bg-BG"/>
        </w:rPr>
        <w:t>семинар</w:t>
      </w:r>
      <w:r w:rsidR="00CC3A5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от семинарен цикъл</w:t>
      </w:r>
      <w:r w:rsidR="00CC3A5B" w:rsidRPr="00CC3A5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за съдии, прокурори, следователи, разследващи полицаи и служители на органите по закрила и превенция</w:t>
      </w:r>
    </w:p>
    <w:p w14:paraId="66F4CDD1" w14:textId="77777777" w:rsidR="00CC3A5B" w:rsidRPr="00FA2D26" w:rsidRDefault="00CC3A5B" w:rsidP="006C433E">
      <w:pPr>
        <w:ind w:left="-90"/>
        <w:jc w:val="center"/>
        <w:rPr>
          <w:rFonts w:ascii="Cambria" w:hAnsi="Cambria" w:cs="Times New Roman"/>
          <w:b/>
          <w:bCs/>
          <w:sz w:val="26"/>
          <w:szCs w:val="26"/>
          <w:lang w:val="bg-BG"/>
        </w:rPr>
      </w:pPr>
      <w:r w:rsidRPr="00FA2D26">
        <w:rPr>
          <w:rFonts w:ascii="Cambria" w:hAnsi="Cambria" w:cs="Times New Roman"/>
          <w:b/>
          <w:bCs/>
          <w:sz w:val="26"/>
          <w:szCs w:val="26"/>
          <w:lang w:val="bg-BG"/>
        </w:rPr>
        <w:t xml:space="preserve">ПРОГРАМА </w:t>
      </w:r>
    </w:p>
    <w:p w14:paraId="5888B818" w14:textId="77777777" w:rsidR="00CC3A5B" w:rsidRDefault="00FA2D26" w:rsidP="006C433E">
      <w:pPr>
        <w:ind w:left="-9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491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27D04">
        <w:rPr>
          <w:rFonts w:ascii="Times New Roman" w:hAnsi="Times New Roman" w:cs="Times New Roman"/>
          <w:b/>
          <w:bCs/>
          <w:sz w:val="24"/>
          <w:szCs w:val="24"/>
          <w:lang w:val="bg-BG"/>
        </w:rPr>
        <w:t>Октомври 2025 г.</w:t>
      </w:r>
      <w:r w:rsidR="00CC3A5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100B6383" w14:textId="77777777" w:rsidR="00197FCF" w:rsidRPr="00CC3A5B" w:rsidRDefault="00CC3A5B" w:rsidP="00CC3A5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C3A5B">
        <w:rPr>
          <w:rFonts w:ascii="Times New Roman" w:hAnsi="Times New Roman" w:cs="Times New Roman"/>
          <w:bCs/>
          <w:sz w:val="24"/>
          <w:szCs w:val="24"/>
          <w:lang w:val="bg-BG"/>
        </w:rPr>
        <w:t>Водещи: Ива Пушкарова</w:t>
      </w:r>
      <w:r w:rsidR="007C2958">
        <w:rPr>
          <w:rFonts w:ascii="Times New Roman" w:hAnsi="Times New Roman" w:cs="Times New Roman"/>
          <w:bCs/>
          <w:sz w:val="24"/>
          <w:szCs w:val="24"/>
          <w:lang w:val="bg-BG"/>
        </w:rPr>
        <w:t>, Диляна Гитева, Алексей Пампоров</w:t>
      </w:r>
    </w:p>
    <w:tbl>
      <w:tblPr>
        <w:tblStyle w:val="TableGrid"/>
        <w:tblW w:w="10710" w:type="dxa"/>
        <w:tblInd w:w="-522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1530"/>
        <w:gridCol w:w="9180"/>
      </w:tblGrid>
      <w:tr w:rsidR="007C2958" w:rsidRPr="007C2958" w14:paraId="6523DC51" w14:textId="77777777" w:rsidTr="00FA2D26">
        <w:tc>
          <w:tcPr>
            <w:tcW w:w="10710" w:type="dxa"/>
            <w:gridSpan w:val="2"/>
            <w:shd w:val="clear" w:color="auto" w:fill="DEEAF6" w:themeFill="accent5" w:themeFillTint="33"/>
          </w:tcPr>
          <w:p w14:paraId="1FF5568F" w14:textId="77777777" w:rsidR="00FA2D26" w:rsidRPr="00FA2D26" w:rsidRDefault="00FA2D26" w:rsidP="007C2958">
            <w:pPr>
              <w:jc w:val="both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6"/>
                <w:szCs w:val="6"/>
                <w:lang w:val="bg-BG"/>
              </w:rPr>
            </w:pPr>
          </w:p>
          <w:p w14:paraId="220667BF" w14:textId="77777777" w:rsidR="00FA2D26" w:rsidRDefault="00EA0F42" w:rsidP="003E1822">
            <w:pPr>
              <w:jc w:val="both"/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</w:pPr>
            <w:r w:rsidRPr="007C2958">
              <w:rPr>
                <w:rFonts w:ascii="Times New Roman" w:hAnsi="Times New Roman" w:cs="Times New Roman"/>
                <w:b/>
                <w:bCs/>
                <w:color w:val="1F3864" w:themeColor="accent1" w:themeShade="80"/>
                <w:lang w:val="bg-BG"/>
              </w:rPr>
              <w:t>ПЪРВИ ДЕН</w:t>
            </w:r>
            <w:r w:rsidR="003E1822"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t xml:space="preserve"> </w:t>
            </w:r>
          </w:p>
          <w:p w14:paraId="6AC6BBE9" w14:textId="77777777" w:rsidR="003E1822" w:rsidRPr="003E1822" w:rsidRDefault="003E1822" w:rsidP="003E1822">
            <w:pPr>
              <w:jc w:val="both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6"/>
                <w:szCs w:val="6"/>
              </w:rPr>
            </w:pPr>
          </w:p>
        </w:tc>
      </w:tr>
      <w:tr w:rsidR="00F87D1C" w:rsidRPr="007C2958" w14:paraId="53349ED0" w14:textId="77777777" w:rsidTr="00FA2D26">
        <w:tc>
          <w:tcPr>
            <w:tcW w:w="1530" w:type="dxa"/>
            <w:shd w:val="clear" w:color="auto" w:fill="DEEAF6" w:themeFill="accent5" w:themeFillTint="33"/>
          </w:tcPr>
          <w:p w14:paraId="2BC8073D" w14:textId="77777777" w:rsidR="00F87D1C" w:rsidRPr="007C2958" w:rsidRDefault="007C2958" w:rsidP="00CC3A5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3.0</w:t>
            </w:r>
            <w:r w:rsidR="00F87D1C" w:rsidRPr="007C2958">
              <w:rPr>
                <w:rFonts w:ascii="Times New Roman" w:hAnsi="Times New Roman" w:cs="Times New Roman"/>
                <w:bCs/>
                <w:lang w:val="bg-BG"/>
              </w:rPr>
              <w:t>0-15.0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33CA73A5" w14:textId="77777777" w:rsidR="00F87D1C" w:rsidRPr="007C2958" w:rsidRDefault="00F87D1C" w:rsidP="00B25D7E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7C2958">
              <w:rPr>
                <w:rFonts w:ascii="Times New Roman" w:hAnsi="Times New Roman" w:cs="Times New Roman"/>
                <w:b/>
                <w:bCs/>
              </w:rPr>
              <w:t>I</w:t>
            </w:r>
            <w:r w:rsidRPr="00227D04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FA2D26">
              <w:rPr>
                <w:rFonts w:ascii="Times New Roman" w:hAnsi="Times New Roman" w:cs="Times New Roman"/>
                <w:b/>
                <w:bCs/>
                <w:lang w:val="bg-BG"/>
              </w:rPr>
              <w:t>ДОБРИ ПРАКТИКИ ЗА ПРОВЕЖДАНЕ</w:t>
            </w:r>
            <w:r w:rsidR="007C2958"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НА НАКАЗАТЕЛНИ ПРОИЗВОДСТВА СРЕЩУ НЕПЪЛНОЛЕТЕН ОБВИНЯЕМ </w:t>
            </w:r>
            <w:r w:rsidR="00FA2D26">
              <w:rPr>
                <w:rFonts w:ascii="Times New Roman" w:hAnsi="Times New Roman" w:cs="Times New Roman"/>
                <w:b/>
                <w:bCs/>
                <w:lang w:val="bg-BG"/>
              </w:rPr>
              <w:t>/</w:t>
            </w:r>
            <w:r w:rsidR="007C2958"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ЗАДЪРЖАН </w:t>
            </w:r>
          </w:p>
          <w:p w14:paraId="78C35B87" w14:textId="77777777" w:rsidR="00FA2D26" w:rsidRPr="00FA2D26" w:rsidRDefault="00FA2D26" w:rsidP="00FA2D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 w:rsidRPr="00FA2D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 w:rsidRPr="00227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тавяне на наднационалните и националните нормативни режими и установените добри и непрепоръчителни национални и чуждестранни практики. Групово решаване на малки казуси</w:t>
            </w:r>
            <w:r w:rsidR="00124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799B3B08" w14:textId="77777777" w:rsidR="00F87D1C" w:rsidRPr="00FA2D26" w:rsidRDefault="00124910" w:rsidP="007C2958">
            <w:pPr>
              <w:jc w:val="both"/>
              <w:rPr>
                <w:rFonts w:ascii="Times New Roman" w:hAnsi="Times New Roman" w:cs="Times New Roman"/>
                <w:sz w:val="6"/>
                <w:szCs w:val="6"/>
                <w:lang w:val="bg-BG"/>
              </w:rPr>
            </w:pPr>
            <w:r>
              <w:rPr>
                <w:rFonts w:ascii="Times New Roman" w:hAnsi="Times New Roman" w:cs="Times New Roman"/>
                <w:sz w:val="6"/>
                <w:szCs w:val="6"/>
                <w:lang w:val="bg-BG"/>
              </w:rPr>
              <w:t>.</w:t>
            </w:r>
          </w:p>
        </w:tc>
      </w:tr>
      <w:tr w:rsidR="00F87D1C" w:rsidRPr="007C2958" w14:paraId="0CAD3787" w14:textId="77777777" w:rsidTr="006C433E">
        <w:tc>
          <w:tcPr>
            <w:tcW w:w="1530" w:type="dxa"/>
            <w:shd w:val="clear" w:color="auto" w:fill="BDD6EE" w:themeFill="accent5" w:themeFillTint="66"/>
          </w:tcPr>
          <w:p w14:paraId="24BD639C" w14:textId="77777777" w:rsidR="00F87D1C" w:rsidRPr="007C2958" w:rsidRDefault="00F87D1C" w:rsidP="00EA0F42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5.00-15.3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  <w:shd w:val="clear" w:color="auto" w:fill="BDD6EE" w:themeFill="accent5" w:themeFillTint="66"/>
          </w:tcPr>
          <w:p w14:paraId="10A32D8B" w14:textId="77777777" w:rsidR="00F87D1C" w:rsidRDefault="00F87D1C" w:rsidP="00CC3A5B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Кафе пауза</w:t>
            </w:r>
          </w:p>
          <w:p w14:paraId="5F16E71D" w14:textId="77777777" w:rsidR="006C433E" w:rsidRPr="006C433E" w:rsidRDefault="006C433E" w:rsidP="00CC3A5B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F87D1C" w:rsidRPr="007C2958" w14:paraId="2268B103" w14:textId="77777777" w:rsidTr="00FA2D26">
        <w:tc>
          <w:tcPr>
            <w:tcW w:w="1530" w:type="dxa"/>
            <w:shd w:val="clear" w:color="auto" w:fill="DEEAF6" w:themeFill="accent5" w:themeFillTint="33"/>
          </w:tcPr>
          <w:p w14:paraId="6C37F069" w14:textId="77777777" w:rsidR="00F87D1C" w:rsidRPr="007C2958" w:rsidRDefault="00F87D1C" w:rsidP="00EA0F42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5.30</w:t>
            </w:r>
            <w:r w:rsidR="007C2958" w:rsidRPr="007C2958">
              <w:rPr>
                <w:rFonts w:ascii="Times New Roman" w:hAnsi="Times New Roman" w:cs="Times New Roman"/>
                <w:bCs/>
                <w:lang w:val="bg-BG"/>
              </w:rPr>
              <w:t>-17.3</w:t>
            </w:r>
            <w:r w:rsidRPr="007C2958">
              <w:rPr>
                <w:rFonts w:ascii="Times New Roman" w:hAnsi="Times New Roman" w:cs="Times New Roman"/>
                <w:bCs/>
                <w:lang w:val="bg-BG"/>
              </w:rPr>
              <w:t>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390ED917" w14:textId="77777777" w:rsidR="00F87D1C" w:rsidRPr="007C2958" w:rsidRDefault="00F87D1C" w:rsidP="00B25D7E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7C2958">
              <w:rPr>
                <w:rFonts w:ascii="Times New Roman" w:hAnsi="Times New Roman" w:cs="Times New Roman"/>
                <w:b/>
                <w:bCs/>
              </w:rPr>
              <w:t>II</w:t>
            </w:r>
            <w:r w:rsidRPr="00227D04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FA2D26">
              <w:rPr>
                <w:rFonts w:ascii="Times New Roman" w:hAnsi="Times New Roman" w:cs="Times New Roman"/>
                <w:b/>
                <w:bCs/>
                <w:lang w:val="bg-BG"/>
              </w:rPr>
              <w:t>ДОБРИ ПРАКТИКИ ЗА ПРОВЕЖДАНЕ</w:t>
            </w:r>
            <w:r w:rsidR="007C2958"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НА НАКАЗАТЕЛНИ ПРОИЗВОДСТВА С УЧАСТИЕ НА ДЕТЕ-ПОСТРАДАЛ </w:t>
            </w:r>
            <w:r w:rsidR="00FA2D26">
              <w:rPr>
                <w:rFonts w:ascii="Times New Roman" w:hAnsi="Times New Roman" w:cs="Times New Roman"/>
                <w:b/>
                <w:bCs/>
                <w:lang w:val="bg-BG"/>
              </w:rPr>
              <w:t>/</w:t>
            </w:r>
            <w:r w:rsidR="007C2958"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СВИДЕТЕЛ</w:t>
            </w:r>
          </w:p>
          <w:p w14:paraId="09AB2565" w14:textId="77777777" w:rsidR="00F87D1C" w:rsidRDefault="00FA2D26" w:rsidP="007C29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 w:rsidRPr="00FA2D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 w:rsidRPr="00227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тавяне на наднационалните и националните нормативни режими и установените добри и непрепоръчителни национални и чуждестранни практики. Групово решаване на малки казуси</w:t>
            </w:r>
            <w:r w:rsidR="00124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05C64599" w14:textId="77777777" w:rsidR="00FA2D26" w:rsidRPr="00FA2D26" w:rsidRDefault="00FA2D26" w:rsidP="007C295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bg-BG"/>
              </w:rPr>
            </w:pPr>
          </w:p>
        </w:tc>
      </w:tr>
      <w:tr w:rsidR="00CC3A5B" w:rsidRPr="007C2958" w14:paraId="2C05EEC8" w14:textId="77777777" w:rsidTr="006C433E">
        <w:tc>
          <w:tcPr>
            <w:tcW w:w="1530" w:type="dxa"/>
            <w:shd w:val="clear" w:color="auto" w:fill="BDD6EE" w:themeFill="accent5" w:themeFillTint="66"/>
          </w:tcPr>
          <w:p w14:paraId="255B7CEF" w14:textId="77777777" w:rsidR="00CC3A5B" w:rsidRPr="007C2958" w:rsidRDefault="00EA0F42" w:rsidP="00CC3A5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9.30 ч.</w:t>
            </w:r>
          </w:p>
        </w:tc>
        <w:tc>
          <w:tcPr>
            <w:tcW w:w="9180" w:type="dxa"/>
            <w:shd w:val="clear" w:color="auto" w:fill="BDD6EE" w:themeFill="accent5" w:themeFillTint="66"/>
          </w:tcPr>
          <w:p w14:paraId="41D4A32F" w14:textId="77777777" w:rsidR="0053626A" w:rsidRPr="007C2958" w:rsidRDefault="00EA0F42" w:rsidP="00560B89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Вечеря</w:t>
            </w:r>
          </w:p>
          <w:p w14:paraId="15850B0F" w14:textId="77777777" w:rsidR="007C2958" w:rsidRPr="00FA2D26" w:rsidRDefault="007C2958" w:rsidP="00560B89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7C2958" w:rsidRPr="007C2958" w14:paraId="4B44B68F" w14:textId="77777777" w:rsidTr="006C433E">
        <w:tc>
          <w:tcPr>
            <w:tcW w:w="10710" w:type="dxa"/>
            <w:gridSpan w:val="2"/>
            <w:shd w:val="clear" w:color="auto" w:fill="9CC2E5" w:themeFill="accent5" w:themeFillTint="99"/>
          </w:tcPr>
          <w:p w14:paraId="7AA62833" w14:textId="77777777" w:rsidR="00FA2D26" w:rsidRPr="00FA2D26" w:rsidRDefault="00FA2D26" w:rsidP="007C2958">
            <w:pPr>
              <w:jc w:val="both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6"/>
                <w:szCs w:val="6"/>
                <w:lang w:val="bg-BG"/>
              </w:rPr>
            </w:pPr>
          </w:p>
          <w:p w14:paraId="5361198C" w14:textId="77777777" w:rsidR="00EA0F42" w:rsidRDefault="00EA0F42" w:rsidP="007C2958">
            <w:pPr>
              <w:jc w:val="both"/>
              <w:rPr>
                <w:rFonts w:ascii="Times New Roman" w:hAnsi="Times New Roman" w:cs="Times New Roman"/>
                <w:b/>
                <w:bCs/>
                <w:color w:val="1F3864" w:themeColor="accent1" w:themeShade="80"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color w:val="1F3864" w:themeColor="accent1" w:themeShade="80"/>
                <w:lang w:val="bg-BG"/>
              </w:rPr>
              <w:t>ВТОРИ ДЕН</w:t>
            </w:r>
          </w:p>
          <w:p w14:paraId="4F1DF4CA" w14:textId="77777777" w:rsidR="00FA2D26" w:rsidRPr="00FA2D26" w:rsidRDefault="00FA2D26" w:rsidP="007C2958">
            <w:pPr>
              <w:jc w:val="both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6"/>
                <w:szCs w:val="6"/>
                <w:lang w:val="bg-BG"/>
              </w:rPr>
            </w:pPr>
          </w:p>
        </w:tc>
      </w:tr>
      <w:tr w:rsidR="00F87D1C" w:rsidRPr="00124910" w14:paraId="699E61BC" w14:textId="77777777" w:rsidTr="006C433E">
        <w:tc>
          <w:tcPr>
            <w:tcW w:w="1530" w:type="dxa"/>
            <w:shd w:val="clear" w:color="auto" w:fill="9CC2E5" w:themeFill="accent5" w:themeFillTint="99"/>
          </w:tcPr>
          <w:p w14:paraId="261C693D" w14:textId="77777777" w:rsidR="00F87D1C" w:rsidRPr="007C2958" w:rsidRDefault="00F87D1C" w:rsidP="00CC3A5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9.00-10.3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2AFE021B" w14:textId="77777777" w:rsidR="00F87D1C" w:rsidRPr="00FA2D26" w:rsidRDefault="00F87D1C" w:rsidP="00B25D7E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7C2958">
              <w:rPr>
                <w:rFonts w:ascii="Times New Roman" w:hAnsi="Times New Roman" w:cs="Times New Roman"/>
                <w:b/>
                <w:bCs/>
              </w:rPr>
              <w:t>III</w:t>
            </w:r>
            <w:r w:rsidR="00EA3414" w:rsidRPr="007C295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227D0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FA2D26">
              <w:rPr>
                <w:rFonts w:ascii="Times New Roman" w:hAnsi="Times New Roman" w:cs="Times New Roman"/>
                <w:b/>
                <w:bCs/>
                <w:lang w:val="bg-BG"/>
              </w:rPr>
              <w:t>РЕШАВАНЕ НА КАЗУСИ В МАЛКИ ГРУПИ</w:t>
            </w:r>
          </w:p>
          <w:p w14:paraId="6DA3A172" w14:textId="77777777" w:rsidR="007C2958" w:rsidRPr="00FA2D26" w:rsidRDefault="00FA2D26" w:rsidP="007C29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 w:rsidR="00F87D1C" w:rsidRPr="00FA2D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 w:rsidR="00F87D1C" w:rsidRPr="00227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аване на 4 казуса в групи с по 5-7 участници и дискусия в голяма група</w:t>
            </w:r>
            <w:r w:rsidR="00124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397571E0" w14:textId="77777777" w:rsidR="00F87D1C" w:rsidRPr="00FA2D26" w:rsidRDefault="00F87D1C" w:rsidP="00FA2D26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bg-BG"/>
              </w:rPr>
            </w:pPr>
          </w:p>
        </w:tc>
      </w:tr>
      <w:tr w:rsidR="00CC3A5B" w:rsidRPr="007C2958" w14:paraId="22F911C6" w14:textId="77777777" w:rsidTr="006C433E">
        <w:tc>
          <w:tcPr>
            <w:tcW w:w="1530" w:type="dxa"/>
            <w:shd w:val="clear" w:color="auto" w:fill="9CC2E5" w:themeFill="accent5" w:themeFillTint="99"/>
          </w:tcPr>
          <w:p w14:paraId="7C184E72" w14:textId="77777777" w:rsidR="00CC3A5B" w:rsidRPr="007C2958" w:rsidRDefault="00EA0F42" w:rsidP="00CC3A5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0.30-11.0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4B8673DC" w14:textId="77777777" w:rsidR="00CC3A5B" w:rsidRPr="007C2958" w:rsidRDefault="00EA0F42" w:rsidP="00CC3A5B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Кафе пауза</w:t>
            </w:r>
          </w:p>
          <w:p w14:paraId="00178FEC" w14:textId="77777777" w:rsidR="00F87D1C" w:rsidRPr="006C433E" w:rsidRDefault="00F87D1C" w:rsidP="00CC3A5B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bg-BG"/>
              </w:rPr>
            </w:pPr>
          </w:p>
        </w:tc>
      </w:tr>
      <w:tr w:rsidR="00CC3A5B" w:rsidRPr="007C2958" w14:paraId="383ED5F8" w14:textId="77777777" w:rsidTr="006C433E">
        <w:tc>
          <w:tcPr>
            <w:tcW w:w="1530" w:type="dxa"/>
            <w:shd w:val="clear" w:color="auto" w:fill="9CC2E5" w:themeFill="accent5" w:themeFillTint="99"/>
          </w:tcPr>
          <w:p w14:paraId="482BA5E2" w14:textId="77777777" w:rsidR="00CC3A5B" w:rsidRPr="007C2958" w:rsidRDefault="00EA0F42" w:rsidP="00CC3A5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1.00-12.3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4D87A51E" w14:textId="77777777" w:rsidR="00EA0F42" w:rsidRPr="007C2958" w:rsidRDefault="0053626A" w:rsidP="00EA0F42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7C2958">
              <w:rPr>
                <w:rFonts w:ascii="Times New Roman" w:hAnsi="Times New Roman" w:cs="Times New Roman"/>
                <w:b/>
                <w:bCs/>
              </w:rPr>
              <w:t>IV</w:t>
            </w:r>
            <w:r w:rsidR="00EA3414"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: </w:t>
            </w:r>
            <w:r w:rsidR="007C2958" w:rsidRPr="007C2958">
              <w:rPr>
                <w:rFonts w:ascii="Times New Roman" w:hAnsi="Times New Roman" w:cs="Times New Roman"/>
                <w:b/>
                <w:bCs/>
                <w:lang w:val="bg-BG"/>
              </w:rPr>
              <w:t>СИМУЛАЦИЯ НА РЕШАВАНЕ НА КАЗУС С ИЗПОЛЗВАНЕ НА КООРДИНАЦИОННИЯ МЕХАНИЗЪМ</w:t>
            </w:r>
          </w:p>
          <w:p w14:paraId="67D65DD1" w14:textId="77777777" w:rsidR="00474F8F" w:rsidRDefault="00FA2D26" w:rsidP="007C295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Съдържание: </w:t>
            </w:r>
            <w:r w:rsidRPr="00FA2D2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задава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на казус, създаване на екипи и планиране на работата на екипите по КМ. Планиране на разпит на дете</w:t>
            </w:r>
            <w:r w:rsidR="00124910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.</w:t>
            </w:r>
          </w:p>
          <w:p w14:paraId="25DA06AD" w14:textId="77777777" w:rsidR="006C433E" w:rsidRPr="006C433E" w:rsidRDefault="006C433E" w:rsidP="007C295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bg-BG"/>
              </w:rPr>
            </w:pPr>
          </w:p>
        </w:tc>
      </w:tr>
      <w:tr w:rsidR="00CC3A5B" w:rsidRPr="007C2958" w14:paraId="3093F519" w14:textId="77777777" w:rsidTr="006C433E">
        <w:tc>
          <w:tcPr>
            <w:tcW w:w="1530" w:type="dxa"/>
            <w:shd w:val="clear" w:color="auto" w:fill="9CC2E5" w:themeFill="accent5" w:themeFillTint="99"/>
          </w:tcPr>
          <w:p w14:paraId="5DA34AA2" w14:textId="77777777" w:rsidR="00CC3A5B" w:rsidRPr="007C2958" w:rsidRDefault="00EA0F42" w:rsidP="00CC3A5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2.30-13.3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  <w:shd w:val="clear" w:color="auto" w:fill="9CC2E5" w:themeFill="accent5" w:themeFillTint="99"/>
          </w:tcPr>
          <w:p w14:paraId="5C7303E3" w14:textId="77777777" w:rsidR="00CC3A5B" w:rsidRDefault="00EA0F42" w:rsidP="00CC3A5B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Обедна пауза</w:t>
            </w:r>
          </w:p>
          <w:p w14:paraId="43690FE7" w14:textId="77777777" w:rsidR="006C433E" w:rsidRPr="006C433E" w:rsidRDefault="006C433E" w:rsidP="00CC3A5B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F87D1C" w:rsidRPr="00124910" w14:paraId="4FAED3B2" w14:textId="77777777" w:rsidTr="006C433E">
        <w:tc>
          <w:tcPr>
            <w:tcW w:w="1530" w:type="dxa"/>
            <w:shd w:val="clear" w:color="auto" w:fill="9CC2E5" w:themeFill="accent5" w:themeFillTint="99"/>
          </w:tcPr>
          <w:p w14:paraId="372E944D" w14:textId="77777777" w:rsidR="00F87D1C" w:rsidRPr="007C2958" w:rsidRDefault="00F87D1C" w:rsidP="00CC3A5B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3.30-15.0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10FC2E1C" w14:textId="77777777" w:rsidR="00F87D1C" w:rsidRPr="007C2958" w:rsidRDefault="00F87D1C" w:rsidP="00B25D7E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7C2958">
              <w:rPr>
                <w:rFonts w:ascii="Times New Roman" w:hAnsi="Times New Roman" w:cs="Times New Roman"/>
                <w:b/>
                <w:bCs/>
              </w:rPr>
              <w:t>V</w:t>
            </w:r>
            <w:r w:rsidR="00EA3414" w:rsidRPr="007C295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7C2958"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ИМУЛАЦИЯ НА РЕШАВАНЕ НА КАЗУС С ИЗПОЛЗВАНЕ НА КООРДИНАЦИОННИЯ МЕХАНИЗЪМ </w:t>
            </w: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(</w:t>
            </w:r>
            <w:r w:rsidR="00FA2D26">
              <w:rPr>
                <w:rFonts w:ascii="Times New Roman" w:hAnsi="Times New Roman" w:cs="Times New Roman"/>
                <w:b/>
                <w:bCs/>
                <w:lang w:val="bg-BG"/>
              </w:rPr>
              <w:t>разпит на дете</w:t>
            </w: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)</w:t>
            </w:r>
          </w:p>
          <w:p w14:paraId="35819D5F" w14:textId="77777777" w:rsidR="00F87D1C" w:rsidRDefault="00FA2D26" w:rsidP="006C433E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FA2D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C433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загряваща игра за техники на разпит. </w:t>
            </w:r>
            <w:r w:rsidR="00A87DF7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идеоконферентен </w:t>
            </w:r>
            <w:r w:rsidR="00A87DF7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запис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разпит на дете</w:t>
            </w:r>
            <w:r w:rsidR="00124910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.</w:t>
            </w:r>
            <w:r w:rsidRPr="00FA2D26">
              <w:rPr>
                <w:rFonts w:ascii="Times New Roman" w:hAnsi="Times New Roman" w:cs="Times New Roman"/>
                <w:bCs/>
                <w:lang w:val="bg-BG"/>
              </w:rPr>
              <w:t xml:space="preserve"> </w:t>
            </w:r>
          </w:p>
          <w:p w14:paraId="487F1E00" w14:textId="77777777" w:rsidR="006C433E" w:rsidRPr="006C433E" w:rsidRDefault="006C433E" w:rsidP="006C433E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  <w:lang w:val="bg-BG"/>
              </w:rPr>
            </w:pPr>
          </w:p>
        </w:tc>
      </w:tr>
      <w:tr w:rsidR="0053626A" w:rsidRPr="007C2958" w14:paraId="680D6A79" w14:textId="77777777" w:rsidTr="006C433E">
        <w:tc>
          <w:tcPr>
            <w:tcW w:w="1530" w:type="dxa"/>
            <w:shd w:val="clear" w:color="auto" w:fill="9CC2E5" w:themeFill="accent5" w:themeFillTint="99"/>
          </w:tcPr>
          <w:p w14:paraId="00FC2A83" w14:textId="77777777" w:rsidR="0053626A" w:rsidRPr="007C2958" w:rsidRDefault="0053626A" w:rsidP="00050FEE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4.30-15.0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  <w:shd w:val="clear" w:color="auto" w:fill="9CC2E5" w:themeFill="accent5" w:themeFillTint="99"/>
          </w:tcPr>
          <w:p w14:paraId="64F784B5" w14:textId="77777777" w:rsidR="0053626A" w:rsidRDefault="0053626A" w:rsidP="00050FEE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Кафе пауза</w:t>
            </w:r>
          </w:p>
          <w:p w14:paraId="06AAF88A" w14:textId="77777777" w:rsidR="006C433E" w:rsidRPr="006C433E" w:rsidRDefault="006C433E" w:rsidP="00050FEE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F87D1C" w:rsidRPr="007C2958" w14:paraId="3A7B4F53" w14:textId="77777777" w:rsidTr="006C433E">
        <w:tc>
          <w:tcPr>
            <w:tcW w:w="1530" w:type="dxa"/>
            <w:shd w:val="clear" w:color="auto" w:fill="9CC2E5" w:themeFill="accent5" w:themeFillTint="99"/>
          </w:tcPr>
          <w:p w14:paraId="65BA8177" w14:textId="77777777" w:rsidR="00F87D1C" w:rsidRPr="007C2958" w:rsidRDefault="00F87D1C" w:rsidP="00B47BD2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5.00-16.30</w:t>
            </w:r>
            <w:r w:rsidR="00FA2D26">
              <w:rPr>
                <w:rFonts w:ascii="Times New Roman" w:hAnsi="Times New Roman" w:cs="Times New Roman"/>
                <w:bCs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3F05A672" w14:textId="77777777" w:rsidR="00F87D1C" w:rsidRPr="007C2958" w:rsidRDefault="00F87D1C" w:rsidP="00B25D7E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Сесия V</w:t>
            </w:r>
            <w:r w:rsidRPr="007C2958">
              <w:rPr>
                <w:rFonts w:ascii="Times New Roman" w:hAnsi="Times New Roman" w:cs="Times New Roman"/>
                <w:b/>
                <w:bCs/>
              </w:rPr>
              <w:t>I</w:t>
            </w:r>
            <w:r w:rsidR="00EA3414" w:rsidRPr="007C295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7C2958" w:rsidRPr="007C2958">
              <w:rPr>
                <w:rFonts w:ascii="Times New Roman" w:hAnsi="Times New Roman" w:cs="Times New Roman"/>
                <w:b/>
                <w:bCs/>
                <w:lang w:val="bg-BG"/>
              </w:rPr>
              <w:t>СИМУЛАЦИЯ НА РЕШАВАНЕ НА КАЗУС С ИЗПОЛЗВАНЕ НА КООРДИНАЦИОННИЯ МЕХАНИЗЪМ (дебрифинг)</w:t>
            </w:r>
          </w:p>
          <w:p w14:paraId="56CF32B0" w14:textId="77777777" w:rsidR="00FA2D26" w:rsidRPr="006C433E" w:rsidRDefault="00FA2D26" w:rsidP="007C295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:</w:t>
            </w:r>
            <w:r w:rsidR="006C433E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анализ и обсъждане</w:t>
            </w:r>
          </w:p>
          <w:p w14:paraId="65D86A85" w14:textId="77777777" w:rsidR="00F87D1C" w:rsidRPr="00FA2D26" w:rsidRDefault="00FA2D26" w:rsidP="007C295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</w:p>
        </w:tc>
      </w:tr>
      <w:tr w:rsidR="006C433E" w:rsidRPr="007C2958" w14:paraId="5C2BFDD0" w14:textId="77777777" w:rsidTr="006C433E">
        <w:tc>
          <w:tcPr>
            <w:tcW w:w="1530" w:type="dxa"/>
            <w:shd w:val="clear" w:color="auto" w:fill="9CC2E5" w:themeFill="accent5" w:themeFillTint="99"/>
          </w:tcPr>
          <w:p w14:paraId="279F0948" w14:textId="77777777" w:rsidR="006C433E" w:rsidRPr="007C2958" w:rsidRDefault="006C433E" w:rsidP="00A94945">
            <w:pPr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lang w:val="bg-BG"/>
              </w:rPr>
              <w:t>19.30 ч.</w:t>
            </w:r>
          </w:p>
        </w:tc>
        <w:tc>
          <w:tcPr>
            <w:tcW w:w="9180" w:type="dxa"/>
            <w:shd w:val="clear" w:color="auto" w:fill="9CC2E5" w:themeFill="accent5" w:themeFillTint="99"/>
          </w:tcPr>
          <w:p w14:paraId="1B33D8BD" w14:textId="77777777" w:rsidR="006C433E" w:rsidRPr="007C2958" w:rsidRDefault="006C433E" w:rsidP="00A94945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Вечеря</w:t>
            </w:r>
          </w:p>
          <w:p w14:paraId="2F0E8C60" w14:textId="77777777" w:rsidR="006C433E" w:rsidRPr="00FA2D26" w:rsidRDefault="006C433E" w:rsidP="00A94945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7C2958" w:rsidRPr="007C2958" w14:paraId="6D1817A1" w14:textId="77777777" w:rsidTr="00FA2D26">
        <w:tc>
          <w:tcPr>
            <w:tcW w:w="10710" w:type="dxa"/>
            <w:gridSpan w:val="2"/>
            <w:shd w:val="clear" w:color="auto" w:fill="2E74B5" w:themeFill="accent5" w:themeFillShade="BF"/>
          </w:tcPr>
          <w:p w14:paraId="1EB50495" w14:textId="77777777" w:rsidR="00FA2D26" w:rsidRPr="00FA2D26" w:rsidRDefault="00FA2D26" w:rsidP="007C2958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  <w:lang w:val="bg-BG"/>
              </w:rPr>
            </w:pPr>
          </w:p>
          <w:p w14:paraId="217D90D0" w14:textId="77777777" w:rsidR="007C2958" w:rsidRPr="003E1822" w:rsidRDefault="007C2958" w:rsidP="007C2958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C2958">
              <w:rPr>
                <w:rFonts w:ascii="Times New Roman" w:hAnsi="Times New Roman" w:cs="Times New Roman"/>
                <w:b/>
                <w:bCs/>
                <w:color w:val="FFFFFF" w:themeColor="background1"/>
                <w:lang w:val="bg-BG"/>
              </w:rPr>
              <w:t>ТРЕТИ ДЕН</w:t>
            </w:r>
          </w:p>
          <w:p w14:paraId="69293661" w14:textId="77777777" w:rsidR="00FA2D26" w:rsidRPr="00FA2D26" w:rsidRDefault="00FA2D26" w:rsidP="007C2958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  <w:lang w:val="bg-BG"/>
              </w:rPr>
            </w:pPr>
          </w:p>
        </w:tc>
      </w:tr>
      <w:tr w:rsidR="007C2958" w:rsidRPr="00124910" w14:paraId="70809FA2" w14:textId="77777777" w:rsidTr="00FA2D26">
        <w:tc>
          <w:tcPr>
            <w:tcW w:w="1530" w:type="dxa"/>
            <w:shd w:val="clear" w:color="auto" w:fill="2E74B5" w:themeFill="accent5" w:themeFillShade="BF"/>
          </w:tcPr>
          <w:p w14:paraId="504F6702" w14:textId="77777777" w:rsidR="007C2958" w:rsidRPr="007C2958" w:rsidRDefault="007C2958" w:rsidP="00A94945">
            <w:pPr>
              <w:jc w:val="both"/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  <w:t>9.00-10.30</w:t>
            </w:r>
            <w:r w:rsidR="00FA2D26"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112FAABF" w14:textId="77777777" w:rsidR="007C2958" w:rsidRPr="006C433E" w:rsidRDefault="007C2958" w:rsidP="00A94945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="00FA2D26">
              <w:rPr>
                <w:rFonts w:ascii="Times New Roman" w:hAnsi="Times New Roman" w:cs="Times New Roman"/>
                <w:b/>
                <w:bCs/>
              </w:rPr>
              <w:t>V</w:t>
            </w:r>
            <w:r w:rsidRPr="007C2958">
              <w:rPr>
                <w:rFonts w:ascii="Times New Roman" w:hAnsi="Times New Roman" w:cs="Times New Roman"/>
                <w:b/>
                <w:bCs/>
              </w:rPr>
              <w:t>II</w:t>
            </w: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:</w:t>
            </w:r>
            <w:r w:rsidRPr="00227D04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6C433E">
              <w:rPr>
                <w:rFonts w:ascii="Times New Roman" w:hAnsi="Times New Roman" w:cs="Times New Roman"/>
                <w:b/>
                <w:bCs/>
                <w:lang w:val="bg-BG"/>
              </w:rPr>
              <w:t>ПРОЦЕСУАЛЕН ОТГОВОР НА УЯЗВИМОСТИ НА ДЕТЕ</w:t>
            </w:r>
          </w:p>
          <w:p w14:paraId="6CB60DE4" w14:textId="77777777" w:rsidR="007C2958" w:rsidRDefault="00FA2D26" w:rsidP="006C43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C43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Съдържание:</w:t>
            </w:r>
            <w:r w:rsidRPr="006C433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C433E" w:rsidRPr="006C433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познаване на уязвимости</w:t>
            </w:r>
            <w:r w:rsidR="006C433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Разпознаване на процесуалното им значение и формиране на процесуален отговор</w:t>
            </w:r>
            <w:r w:rsidR="00124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14:paraId="1F3FDFFD" w14:textId="77777777" w:rsidR="006C433E" w:rsidRPr="006C433E" w:rsidRDefault="006C433E" w:rsidP="006C433E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bg-BG"/>
              </w:rPr>
            </w:pPr>
          </w:p>
        </w:tc>
      </w:tr>
      <w:tr w:rsidR="007C2958" w:rsidRPr="007C2958" w14:paraId="7D76AAFA" w14:textId="77777777" w:rsidTr="00FA2D26">
        <w:tc>
          <w:tcPr>
            <w:tcW w:w="1530" w:type="dxa"/>
            <w:shd w:val="clear" w:color="auto" w:fill="2E74B5" w:themeFill="accent5" w:themeFillShade="BF"/>
          </w:tcPr>
          <w:p w14:paraId="117908EF" w14:textId="77777777" w:rsidR="007C2958" w:rsidRPr="007C2958" w:rsidRDefault="007C2958" w:rsidP="00A94945">
            <w:pPr>
              <w:jc w:val="both"/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  <w:t>10.30-11.00</w:t>
            </w:r>
            <w:r w:rsidR="00FA2D26"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6B586EB2" w14:textId="77777777" w:rsidR="007C2958" w:rsidRPr="007C2958" w:rsidRDefault="007C2958" w:rsidP="00A94945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>Кафе пауза</w:t>
            </w:r>
          </w:p>
          <w:p w14:paraId="3A9B9382" w14:textId="77777777" w:rsidR="007C2958" w:rsidRPr="006C433E" w:rsidRDefault="007C2958" w:rsidP="00A94945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  <w:lang w:val="bg-BG"/>
              </w:rPr>
            </w:pPr>
          </w:p>
        </w:tc>
      </w:tr>
      <w:tr w:rsidR="007C2958" w:rsidRPr="007C2958" w14:paraId="6BDBB360" w14:textId="77777777" w:rsidTr="00FA2D26">
        <w:tc>
          <w:tcPr>
            <w:tcW w:w="1530" w:type="dxa"/>
            <w:shd w:val="clear" w:color="auto" w:fill="2E74B5" w:themeFill="accent5" w:themeFillShade="BF"/>
          </w:tcPr>
          <w:p w14:paraId="4C8A4755" w14:textId="77777777" w:rsidR="007C2958" w:rsidRPr="007C2958" w:rsidRDefault="007C2958" w:rsidP="00A94945">
            <w:pPr>
              <w:jc w:val="both"/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</w:pPr>
            <w:r w:rsidRPr="007C2958"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  <w:t>11.00-12.30</w:t>
            </w:r>
            <w:r w:rsidR="00FA2D26">
              <w:rPr>
                <w:rFonts w:ascii="Times New Roman" w:hAnsi="Times New Roman" w:cs="Times New Roman"/>
                <w:bCs/>
                <w:color w:val="FFFFFF" w:themeColor="background1"/>
                <w:lang w:val="bg-BG"/>
              </w:rPr>
              <w:t xml:space="preserve"> ч.</w:t>
            </w:r>
          </w:p>
        </w:tc>
        <w:tc>
          <w:tcPr>
            <w:tcW w:w="9180" w:type="dxa"/>
          </w:tcPr>
          <w:p w14:paraId="6FDF744C" w14:textId="77777777" w:rsidR="007C2958" w:rsidRDefault="007C2958" w:rsidP="006C433E">
            <w:pPr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СЕСИЯ </w:t>
            </w:r>
            <w:r w:rsidRPr="007C2958">
              <w:rPr>
                <w:rFonts w:ascii="Times New Roman" w:hAnsi="Times New Roman" w:cs="Times New Roman"/>
                <w:b/>
                <w:bCs/>
              </w:rPr>
              <w:t>V</w:t>
            </w:r>
            <w:r w:rsidR="00FA2D26">
              <w:rPr>
                <w:rFonts w:ascii="Times New Roman" w:hAnsi="Times New Roman" w:cs="Times New Roman"/>
                <w:b/>
                <w:bCs/>
              </w:rPr>
              <w:t>III</w:t>
            </w:r>
            <w:r w:rsidRPr="007C2958">
              <w:rPr>
                <w:rFonts w:ascii="Times New Roman" w:hAnsi="Times New Roman" w:cs="Times New Roman"/>
                <w:b/>
                <w:bCs/>
                <w:lang w:val="bg-BG"/>
              </w:rPr>
              <w:t xml:space="preserve">: </w:t>
            </w:r>
            <w:r w:rsidR="006C433E">
              <w:rPr>
                <w:rFonts w:ascii="Times New Roman" w:hAnsi="Times New Roman" w:cs="Times New Roman"/>
                <w:b/>
                <w:bCs/>
                <w:lang w:val="bg-BG"/>
              </w:rPr>
              <w:t>ОБОБЩЕНИЕ И ЗАКРИВАНЕ</w:t>
            </w:r>
          </w:p>
          <w:p w14:paraId="6A7D8171" w14:textId="77777777" w:rsidR="006C433E" w:rsidRPr="006C433E" w:rsidRDefault="006C433E" w:rsidP="006C433E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bg-BG"/>
              </w:rPr>
            </w:pPr>
          </w:p>
        </w:tc>
      </w:tr>
    </w:tbl>
    <w:p w14:paraId="667D5638" w14:textId="77777777" w:rsidR="009B6EB6" w:rsidRDefault="009B6EB6" w:rsidP="009B6EB6">
      <w:pPr>
        <w:pStyle w:val="NormalWeb"/>
        <w:spacing w:before="0" w:beforeAutospacing="0" w:after="0" w:afterAutospacing="0"/>
        <w:jc w:val="both"/>
        <w:rPr>
          <w:color w:val="222222"/>
          <w:sz w:val="20"/>
          <w:szCs w:val="20"/>
        </w:rPr>
      </w:pPr>
    </w:p>
    <w:p w14:paraId="7161955B" w14:textId="77777777" w:rsidR="009B6EB6" w:rsidRPr="009B6EB6" w:rsidRDefault="009B6EB6" w:rsidP="006C433E">
      <w:pPr>
        <w:pStyle w:val="NormalWeb"/>
        <w:spacing w:before="0" w:beforeAutospacing="0" w:after="0" w:afterAutospacing="0"/>
        <w:ind w:left="-630" w:right="-674"/>
        <w:jc w:val="center"/>
        <w:rPr>
          <w:b/>
          <w:bCs/>
          <w:i/>
          <w:sz w:val="20"/>
          <w:szCs w:val="20"/>
        </w:rPr>
      </w:pPr>
      <w:r w:rsidRPr="009B6EB6">
        <w:rPr>
          <w:i/>
          <w:color w:val="222222"/>
          <w:sz w:val="20"/>
          <w:szCs w:val="20"/>
        </w:rPr>
        <w:t>Семинар</w:t>
      </w:r>
      <w:r w:rsidR="00D727E4">
        <w:rPr>
          <w:i/>
          <w:color w:val="222222"/>
          <w:sz w:val="20"/>
          <w:szCs w:val="20"/>
        </w:rPr>
        <w:t>ът се провежда</w:t>
      </w:r>
      <w:r w:rsidRPr="009B6EB6">
        <w:rPr>
          <w:i/>
          <w:color w:val="222222"/>
          <w:sz w:val="20"/>
          <w:szCs w:val="20"/>
        </w:rPr>
        <w:t xml:space="preserve"> по проект ,,Темида вижда детето“, изпълняван през 2024-2025 г. от АПБ в партньорство с Фондация за развитие на правосъдието и финансиран от семейна Фондация ,,Лъчезар Цоцорков“.</w:t>
      </w:r>
    </w:p>
    <w:sectPr w:rsidR="009B6EB6" w:rsidRPr="009B6EB6" w:rsidSect="006C433E">
      <w:pgSz w:w="12240" w:h="15840"/>
      <w:pgMar w:top="81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54A4" w14:textId="77777777" w:rsidR="004E4FFE" w:rsidRDefault="004E4FFE" w:rsidP="00E3765E">
      <w:pPr>
        <w:spacing w:after="0" w:line="240" w:lineRule="auto"/>
      </w:pPr>
      <w:r>
        <w:separator/>
      </w:r>
    </w:p>
  </w:endnote>
  <w:endnote w:type="continuationSeparator" w:id="0">
    <w:p w14:paraId="1C6648C0" w14:textId="77777777" w:rsidR="004E4FFE" w:rsidRDefault="004E4FFE" w:rsidP="00E3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3B7A" w14:textId="77777777" w:rsidR="004E4FFE" w:rsidRDefault="004E4FFE" w:rsidP="00E3765E">
      <w:pPr>
        <w:spacing w:after="0" w:line="240" w:lineRule="auto"/>
      </w:pPr>
      <w:r>
        <w:separator/>
      </w:r>
    </w:p>
  </w:footnote>
  <w:footnote w:type="continuationSeparator" w:id="0">
    <w:p w14:paraId="4A8FA25D" w14:textId="77777777" w:rsidR="004E4FFE" w:rsidRDefault="004E4FFE" w:rsidP="00E3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9E"/>
    <w:multiLevelType w:val="hybridMultilevel"/>
    <w:tmpl w:val="34A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0BD1"/>
    <w:multiLevelType w:val="hybridMultilevel"/>
    <w:tmpl w:val="988A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2A2"/>
    <w:multiLevelType w:val="hybridMultilevel"/>
    <w:tmpl w:val="33105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6F0F"/>
    <w:multiLevelType w:val="hybridMultilevel"/>
    <w:tmpl w:val="6116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5274"/>
    <w:multiLevelType w:val="hybridMultilevel"/>
    <w:tmpl w:val="BED45E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4B74"/>
    <w:multiLevelType w:val="hybridMultilevel"/>
    <w:tmpl w:val="63A6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543"/>
    <w:multiLevelType w:val="hybridMultilevel"/>
    <w:tmpl w:val="3310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11ADA"/>
    <w:multiLevelType w:val="hybridMultilevel"/>
    <w:tmpl w:val="80CA37C0"/>
    <w:lvl w:ilvl="0" w:tplc="FCA04F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22B67"/>
    <w:multiLevelType w:val="hybridMultilevel"/>
    <w:tmpl w:val="34A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6FFE"/>
    <w:multiLevelType w:val="hybridMultilevel"/>
    <w:tmpl w:val="54E8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397044">
    <w:abstractNumId w:val="1"/>
  </w:num>
  <w:num w:numId="2" w16cid:durableId="1593930138">
    <w:abstractNumId w:val="5"/>
  </w:num>
  <w:num w:numId="3" w16cid:durableId="1076393936">
    <w:abstractNumId w:val="0"/>
  </w:num>
  <w:num w:numId="4" w16cid:durableId="1942758393">
    <w:abstractNumId w:val="3"/>
  </w:num>
  <w:num w:numId="5" w16cid:durableId="360127887">
    <w:abstractNumId w:val="6"/>
  </w:num>
  <w:num w:numId="6" w16cid:durableId="1416433680">
    <w:abstractNumId w:val="2"/>
  </w:num>
  <w:num w:numId="7" w16cid:durableId="19013324">
    <w:abstractNumId w:val="7"/>
  </w:num>
  <w:num w:numId="8" w16cid:durableId="599946291">
    <w:abstractNumId w:val="9"/>
  </w:num>
  <w:num w:numId="9" w16cid:durableId="1791313170">
    <w:abstractNumId w:val="8"/>
  </w:num>
  <w:num w:numId="10" w16cid:durableId="124973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15E"/>
    <w:rsid w:val="0011034C"/>
    <w:rsid w:val="00124910"/>
    <w:rsid w:val="001334F0"/>
    <w:rsid w:val="00197FCF"/>
    <w:rsid w:val="001F0708"/>
    <w:rsid w:val="00227D04"/>
    <w:rsid w:val="0023115E"/>
    <w:rsid w:val="002B2A7B"/>
    <w:rsid w:val="002C57CC"/>
    <w:rsid w:val="0036573A"/>
    <w:rsid w:val="003E1822"/>
    <w:rsid w:val="00474F8F"/>
    <w:rsid w:val="00487FB5"/>
    <w:rsid w:val="004E4FFE"/>
    <w:rsid w:val="0053626A"/>
    <w:rsid w:val="00536F76"/>
    <w:rsid w:val="00560B89"/>
    <w:rsid w:val="005841CD"/>
    <w:rsid w:val="006336F7"/>
    <w:rsid w:val="0064767D"/>
    <w:rsid w:val="006C433E"/>
    <w:rsid w:val="006F419A"/>
    <w:rsid w:val="0071190D"/>
    <w:rsid w:val="00716F0A"/>
    <w:rsid w:val="007177C2"/>
    <w:rsid w:val="00765E14"/>
    <w:rsid w:val="0078309D"/>
    <w:rsid w:val="007C2958"/>
    <w:rsid w:val="007F365F"/>
    <w:rsid w:val="007F7D7A"/>
    <w:rsid w:val="008464FE"/>
    <w:rsid w:val="00885ADB"/>
    <w:rsid w:val="00930EEF"/>
    <w:rsid w:val="009B6EB6"/>
    <w:rsid w:val="009C44DE"/>
    <w:rsid w:val="00A661C2"/>
    <w:rsid w:val="00A721CC"/>
    <w:rsid w:val="00A81080"/>
    <w:rsid w:val="00A87DF7"/>
    <w:rsid w:val="00A912AD"/>
    <w:rsid w:val="00AE3544"/>
    <w:rsid w:val="00B443AA"/>
    <w:rsid w:val="00C1444C"/>
    <w:rsid w:val="00C54344"/>
    <w:rsid w:val="00C574FC"/>
    <w:rsid w:val="00CC3A5B"/>
    <w:rsid w:val="00CC516B"/>
    <w:rsid w:val="00CD4A18"/>
    <w:rsid w:val="00D3385C"/>
    <w:rsid w:val="00D530E3"/>
    <w:rsid w:val="00D727E4"/>
    <w:rsid w:val="00DC36EE"/>
    <w:rsid w:val="00DF2A7B"/>
    <w:rsid w:val="00E3765E"/>
    <w:rsid w:val="00E45351"/>
    <w:rsid w:val="00E711D8"/>
    <w:rsid w:val="00EA0F42"/>
    <w:rsid w:val="00EA3414"/>
    <w:rsid w:val="00F25D66"/>
    <w:rsid w:val="00F36199"/>
    <w:rsid w:val="00F40EF0"/>
    <w:rsid w:val="00F87D1C"/>
    <w:rsid w:val="00FA2D26"/>
    <w:rsid w:val="00FB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ACF086D"/>
  <w15:docId w15:val="{E98E7789-2A9F-447D-BCDE-1C1114E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5E"/>
    <w:pPr>
      <w:ind w:left="720"/>
      <w:contextualSpacing/>
    </w:pPr>
  </w:style>
  <w:style w:type="table" w:styleId="TableGrid">
    <w:name w:val="Table Grid"/>
    <w:basedOn w:val="TableNormal"/>
    <w:uiPriority w:val="39"/>
    <w:rsid w:val="00CC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6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B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DDE8-EB07-4187-B3AA-FD7A1F9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Popova</dc:creator>
  <cp:lastModifiedBy>Yanislava Andreeva</cp:lastModifiedBy>
  <cp:revision>3</cp:revision>
  <cp:lastPrinted>2025-10-20T13:52:00Z</cp:lastPrinted>
  <dcterms:created xsi:type="dcterms:W3CDTF">2025-09-25T09:11:00Z</dcterms:created>
  <dcterms:modified xsi:type="dcterms:W3CDTF">2025-10-20T13:54:00Z</dcterms:modified>
</cp:coreProperties>
</file>